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0135E793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07534E">
        <w:t xml:space="preserve">Dr. </w:t>
      </w:r>
      <w:r w:rsidR="0007534E" w:rsidRPr="0007534E">
        <w:t>Fatma Nur TEKÇE BARUT</w:t>
      </w:r>
    </w:p>
    <w:p w14:paraId="09A4A631" w14:textId="586022D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CC0230">
        <w:t xml:space="preserve">İstanbul </w:t>
      </w:r>
      <w:r w:rsidR="003E3AD2">
        <w:t>Ticaret</w:t>
      </w:r>
      <w:r w:rsidR="00CC0230">
        <w:t xml:space="preserve"> 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D3C7063" w14:textId="77777777" w:rsidR="0007534E" w:rsidRDefault="00BA1DEB" w:rsidP="0007534E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7534E" w:rsidRPr="0007534E">
        <w:t>İddia</w:t>
      </w:r>
      <w:r w:rsidR="0007534E" w:rsidRPr="0007534E">
        <w:t xml:space="preserve"> </w:t>
      </w:r>
      <w:r w:rsidR="0007534E">
        <w:t>v</w:t>
      </w:r>
      <w:r w:rsidR="0007534E" w:rsidRPr="0007534E">
        <w:t xml:space="preserve">e Müdafaanın Değiştirilmesi </w:t>
      </w:r>
      <w:proofErr w:type="gramStart"/>
      <w:r w:rsidR="0007534E" w:rsidRPr="0007534E">
        <w:t>Ve</w:t>
      </w:r>
      <w:proofErr w:type="gramEnd"/>
      <w:r w:rsidR="0007534E" w:rsidRPr="0007534E">
        <w:t xml:space="preserve"> Genişletilmesi </w:t>
      </w:r>
    </w:p>
    <w:p w14:paraId="5199F12C" w14:textId="21219F2D" w:rsidR="00BA1DEB" w:rsidRDefault="0007534E" w:rsidP="0007534E">
      <w:pPr>
        <w:pStyle w:val="ListeParagraf"/>
      </w:pPr>
      <w:r>
        <w:tab/>
      </w:r>
      <w:r>
        <w:tab/>
      </w:r>
      <w:r>
        <w:tab/>
      </w:r>
      <w:r>
        <w:tab/>
      </w:r>
      <w:r w:rsidRPr="0007534E">
        <w:t>Yasağı </w:t>
      </w:r>
      <w:r w:rsidR="00CF39D0">
        <w:t>(Yıl: 20</w:t>
      </w:r>
      <w:r>
        <w:t>14</w:t>
      </w:r>
      <w:r w:rsidR="003E3AD2">
        <w:t>)</w:t>
      </w:r>
    </w:p>
    <w:p w14:paraId="19C5FAEE" w14:textId="2F868FBE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7534E" w:rsidRPr="0007534E">
        <w:t xml:space="preserve">Prof. Dr. </w:t>
      </w:r>
      <w:proofErr w:type="spellStart"/>
      <w:r w:rsidR="0007534E" w:rsidRPr="0007534E">
        <w:t>Abdurrahim</w:t>
      </w:r>
      <w:proofErr w:type="spellEnd"/>
      <w:r w:rsidR="0007534E" w:rsidRPr="0007534E">
        <w:t xml:space="preserve"> </w:t>
      </w:r>
      <w:r w:rsidR="0007534E" w:rsidRPr="0007534E">
        <w:t>KARSLI</w:t>
      </w:r>
    </w:p>
    <w:p w14:paraId="5B383D0C" w14:textId="7802ECAF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Tamamlandı.</w:t>
      </w:r>
    </w:p>
    <w:p w14:paraId="178AE53B" w14:textId="27C6B585" w:rsidR="0006479C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7534E">
        <w:t>İ</w:t>
      </w:r>
      <w:r w:rsidR="0007534E" w:rsidRPr="00CF39D0">
        <w:t xml:space="preserve">stanbul </w:t>
      </w:r>
      <w:r w:rsidR="0007534E">
        <w:t>Ticaret</w:t>
      </w:r>
      <w:r w:rsidR="0007534E" w:rsidRPr="00CF39D0">
        <w:t xml:space="preserve"> 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786E652" w14:textId="77777777" w:rsidR="0007534E" w:rsidRDefault="008B242F" w:rsidP="0007534E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07534E" w:rsidRPr="0007534E">
        <w:t xml:space="preserve">Medenî Usul Hukukunda </w:t>
      </w:r>
      <w:proofErr w:type="spellStart"/>
      <w:r w:rsidR="0007534E" w:rsidRPr="0007534E">
        <w:t>Terditli</w:t>
      </w:r>
      <w:proofErr w:type="spellEnd"/>
      <w:r w:rsidR="0007534E" w:rsidRPr="0007534E">
        <w:t xml:space="preserve"> Talep Yığılması  </w:t>
      </w:r>
    </w:p>
    <w:p w14:paraId="07B47EC7" w14:textId="0A93689B" w:rsidR="00D9512D" w:rsidRDefault="0007534E" w:rsidP="0007534E">
      <w:pPr>
        <w:pStyle w:val="ListeParagraf"/>
      </w:pPr>
      <w:r>
        <w:tab/>
      </w:r>
      <w:r>
        <w:tab/>
      </w:r>
      <w:r>
        <w:tab/>
      </w:r>
      <w:r>
        <w:tab/>
        <w:t>(Yıl: 2022)</w:t>
      </w:r>
    </w:p>
    <w:p w14:paraId="32703B36" w14:textId="6FED16A0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7534E" w:rsidRPr="0007534E">
        <w:t>Prof. Dr. İbrahim AŞIK</w:t>
      </w:r>
    </w:p>
    <w:p w14:paraId="169C52D2" w14:textId="303E584D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7534E">
        <w:t>Tamamlandı.</w:t>
      </w:r>
    </w:p>
    <w:p w14:paraId="062211B8" w14:textId="47F852C3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7534E">
        <w:t>Marmara</w:t>
      </w:r>
      <w:r w:rsidR="0007534E" w:rsidRPr="00CF39D0">
        <w:t xml:space="preserve"> 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9B175F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483E" w14:textId="77777777" w:rsidR="009B175F" w:rsidRDefault="009B175F" w:rsidP="00EE74CE">
      <w:pPr>
        <w:spacing w:after="0" w:line="240" w:lineRule="auto"/>
      </w:pPr>
      <w:r>
        <w:separator/>
      </w:r>
    </w:p>
  </w:endnote>
  <w:endnote w:type="continuationSeparator" w:id="0">
    <w:p w14:paraId="623BAC33" w14:textId="77777777" w:rsidR="009B175F" w:rsidRDefault="009B175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26E7" w14:textId="77777777" w:rsidR="009B175F" w:rsidRDefault="009B175F" w:rsidP="00EE74CE">
      <w:pPr>
        <w:spacing w:after="0" w:line="240" w:lineRule="auto"/>
      </w:pPr>
      <w:r>
        <w:separator/>
      </w:r>
    </w:p>
  </w:footnote>
  <w:footnote w:type="continuationSeparator" w:id="0">
    <w:p w14:paraId="2F78DF5E" w14:textId="77777777" w:rsidR="009B175F" w:rsidRDefault="009B175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6479C"/>
    <w:rsid w:val="0007534E"/>
    <w:rsid w:val="000855E2"/>
    <w:rsid w:val="000C1377"/>
    <w:rsid w:val="000C6AA4"/>
    <w:rsid w:val="00115A27"/>
    <w:rsid w:val="001313A8"/>
    <w:rsid w:val="00176A22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410208"/>
    <w:rsid w:val="00420423"/>
    <w:rsid w:val="00424738"/>
    <w:rsid w:val="00444B3C"/>
    <w:rsid w:val="00474C80"/>
    <w:rsid w:val="00481426"/>
    <w:rsid w:val="004818ED"/>
    <w:rsid w:val="004F7A00"/>
    <w:rsid w:val="00522BD2"/>
    <w:rsid w:val="005249CA"/>
    <w:rsid w:val="00572EFA"/>
    <w:rsid w:val="005A0062"/>
    <w:rsid w:val="005F5AC1"/>
    <w:rsid w:val="006364C4"/>
    <w:rsid w:val="00642F05"/>
    <w:rsid w:val="00650B2E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175F"/>
    <w:rsid w:val="009B5C63"/>
    <w:rsid w:val="009C3435"/>
    <w:rsid w:val="009D6F6E"/>
    <w:rsid w:val="009F3A92"/>
    <w:rsid w:val="009F3E4D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3</cp:revision>
  <cp:lastPrinted>2015-10-06T13:23:00Z</cp:lastPrinted>
  <dcterms:created xsi:type="dcterms:W3CDTF">2015-08-07T12:00:00Z</dcterms:created>
  <dcterms:modified xsi:type="dcterms:W3CDTF">2024-04-01T20:08:00Z</dcterms:modified>
</cp:coreProperties>
</file>